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26D5CA93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2F06AD">
        <w:rPr>
          <w:rFonts w:ascii="Arial" w:hAnsi="Arial" w:cs="Arial"/>
        </w:rPr>
        <w:t>1504</w:t>
      </w:r>
      <w:r w:rsidR="00FA7743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 xml:space="preserve"> 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79C4DB31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FA7743">
        <w:rPr>
          <w:rFonts w:ascii="Arial" w:hAnsi="Arial" w:cs="Arial"/>
        </w:rPr>
        <w:t>30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7A17C21C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</w:t>
      </w:r>
      <w:r w:rsidR="00FA7743">
        <w:rPr>
          <w:rFonts w:ascii="Arial" w:hAnsi="Arial" w:cs="Arial"/>
          <w:b/>
          <w:bCs/>
        </w:rPr>
        <w:t xml:space="preserve">30 leżaków </w:t>
      </w:r>
      <w:r w:rsidR="00FA7743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FA7743">
        <w:rPr>
          <w:rFonts w:ascii="Arial" w:hAnsi="Arial" w:cs="Arial"/>
          <w:b/>
          <w:bCs/>
        </w:rPr>
        <w:t>realizowanego w  Parku Widawskim we Wrocławiu</w:t>
      </w:r>
      <w:r w:rsidR="00FA7743" w:rsidRPr="00816EAB">
        <w:rPr>
          <w:rFonts w:ascii="Arial" w:hAnsi="Arial" w:cs="Arial"/>
          <w:b/>
          <w:bCs/>
        </w:rPr>
        <w:t>.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12A8074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1C2397B9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>zamówienia jest zakup</w:t>
      </w:r>
      <w:r w:rsidR="00FA7743">
        <w:rPr>
          <w:rFonts w:ascii="Arial" w:hAnsi="Arial" w:cs="Arial"/>
        </w:rPr>
        <w:t xml:space="preserve"> 30 leżaków z logiem, według załącznika do zapytania ofertowego. 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103126BC" w14:textId="20F34FC3" w:rsidR="003A7BC0" w:rsidRDefault="004D4926" w:rsidP="003A7BC0">
      <w:pPr>
        <w:spacing w:after="0" w:line="240" w:lineRule="auto"/>
        <w:jc w:val="both"/>
        <w:rPr>
          <w:rFonts w:ascii="Arial" w:hAnsi="Arial" w:cs="Arial"/>
          <w:b/>
        </w:rPr>
      </w:pPr>
      <w:r w:rsidRPr="003C2D2F">
        <w:rPr>
          <w:rFonts w:ascii="Arial" w:hAnsi="Arial" w:cs="Arial"/>
          <w:b/>
        </w:rPr>
        <w:t xml:space="preserve">Specyfikacja: </w:t>
      </w:r>
    </w:p>
    <w:p w14:paraId="0F8EF73D" w14:textId="2B750F49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Leżaki nowe</w:t>
      </w:r>
    </w:p>
    <w:p w14:paraId="2A997D4E" w14:textId="44D83F4F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Wykonane logo zgodnie z załącznikiem przesłanym przez zamawiającego </w:t>
      </w:r>
    </w:p>
    <w:p w14:paraId="079874FF" w14:textId="370180BB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Składane na płasko </w:t>
      </w:r>
    </w:p>
    <w:p w14:paraId="7DE75BF6" w14:textId="4FB46744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Z wytrzymałego tworzywa </w:t>
      </w:r>
    </w:p>
    <w:p w14:paraId="12D37A83" w14:textId="56EA73AB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Minimum do 100 kg wytrzymałości materiałów </w:t>
      </w:r>
    </w:p>
    <w:p w14:paraId="51871EBE" w14:textId="073BE0CA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Materiał poszycia plamoodporny </w:t>
      </w:r>
    </w:p>
    <w:p w14:paraId="5C58E8F7" w14:textId="092198FF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Łatwy w utrzymaniu czystości </w:t>
      </w:r>
    </w:p>
    <w:p w14:paraId="6DAD8FA4" w14:textId="77777777" w:rsidR="00FA7743" w:rsidRDefault="00FA7743" w:rsidP="003A7BC0">
      <w:pPr>
        <w:spacing w:after="0" w:line="240" w:lineRule="auto"/>
        <w:jc w:val="both"/>
        <w:rPr>
          <w:rFonts w:ascii="Arial" w:hAnsi="Arial" w:cs="Arial"/>
          <w:b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7955DC12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FA7743">
        <w:rPr>
          <w:rFonts w:ascii="Arial" w:hAnsi="Arial" w:cs="Arial"/>
          <w:bCs/>
        </w:rPr>
        <w:t>30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816EAB">
        <w:rPr>
          <w:rFonts w:ascii="Arial" w:hAnsi="Arial" w:cs="Arial"/>
          <w:bCs/>
        </w:rPr>
        <w:t>1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7777777" w:rsidR="00816EAB" w:rsidRDefault="00816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lastRenderedPageBreak/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5A84AB6F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FA7743">
        <w:rPr>
          <w:rFonts w:ascii="Arial" w:hAnsi="Arial" w:cs="Arial"/>
          <w:b/>
          <w:bCs/>
        </w:rPr>
        <w:t xml:space="preserve">30 leżaków 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>realizowanego w  Park</w:t>
      </w:r>
      <w:r w:rsidR="00FA7743">
        <w:rPr>
          <w:rFonts w:ascii="Arial" w:hAnsi="Arial" w:cs="Arial"/>
          <w:b/>
          <w:bCs/>
        </w:rPr>
        <w:t xml:space="preserve">u Widawskim </w:t>
      </w:r>
      <w:r w:rsidR="003C2D2F">
        <w:rPr>
          <w:rFonts w:ascii="Arial" w:hAnsi="Arial" w:cs="Arial"/>
          <w:b/>
          <w:bCs/>
        </w:rPr>
        <w:t>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C2C24AB" w14:textId="77777777" w:rsidR="00FA7743" w:rsidRDefault="006D1BC5" w:rsidP="00FA7743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FA7743">
        <w:rPr>
          <w:rFonts w:ascii="Arial" w:hAnsi="Arial" w:cs="Arial"/>
          <w:bCs/>
          <w:lang w:eastAsia="ar-SA"/>
        </w:rPr>
        <w:t>,,</w:t>
      </w:r>
      <w:r w:rsidR="00FA7743">
        <w:rPr>
          <w:rFonts w:ascii="Arial" w:hAnsi="Arial" w:cs="Arial"/>
          <w:b/>
          <w:bCs/>
        </w:rPr>
        <w:t>D</w:t>
      </w:r>
      <w:r w:rsidR="00FA7743" w:rsidRPr="00816EAB">
        <w:rPr>
          <w:rFonts w:ascii="Arial" w:hAnsi="Arial" w:cs="Arial"/>
          <w:b/>
          <w:bCs/>
        </w:rPr>
        <w:t>ostaw</w:t>
      </w:r>
      <w:r w:rsidR="00FA7743">
        <w:rPr>
          <w:rFonts w:ascii="Arial" w:hAnsi="Arial" w:cs="Arial"/>
          <w:b/>
          <w:bCs/>
        </w:rPr>
        <w:t>a</w:t>
      </w:r>
      <w:r w:rsidR="00FA7743" w:rsidRPr="00816EAB">
        <w:rPr>
          <w:rFonts w:ascii="Arial" w:hAnsi="Arial" w:cs="Arial"/>
          <w:b/>
          <w:bCs/>
        </w:rPr>
        <w:t xml:space="preserve"> </w:t>
      </w:r>
      <w:r w:rsidR="00FA7743">
        <w:rPr>
          <w:rFonts w:ascii="Arial" w:hAnsi="Arial" w:cs="Arial"/>
          <w:b/>
          <w:bCs/>
        </w:rPr>
        <w:t xml:space="preserve">30 leżaków </w:t>
      </w:r>
      <w:r w:rsidR="00FA7743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FA7743">
        <w:rPr>
          <w:rFonts w:ascii="Arial" w:hAnsi="Arial" w:cs="Arial"/>
          <w:b/>
          <w:bCs/>
        </w:rPr>
        <w:t>realizowanego w  Parku Widawskim we Wrocławiu</w:t>
      </w:r>
      <w:r w:rsidR="00FA7743" w:rsidRPr="00816EAB">
        <w:rPr>
          <w:rFonts w:ascii="Arial" w:hAnsi="Arial" w:cs="Arial"/>
          <w:b/>
          <w:bCs/>
        </w:rPr>
        <w:t xml:space="preserve">.” </w:t>
      </w:r>
    </w:p>
    <w:p w14:paraId="2787F16A" w14:textId="7DD62A92" w:rsidR="006D1BC5" w:rsidRPr="00FA7743" w:rsidRDefault="006D1BC5" w:rsidP="00FA7743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lastRenderedPageBreak/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21E42133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816EAB">
        <w:rPr>
          <w:rFonts w:ascii="Arial" w:hAnsi="Arial" w:cs="Arial"/>
          <w:b/>
        </w:rPr>
        <w:t>0</w:t>
      </w:r>
      <w:r w:rsidR="00895702">
        <w:rPr>
          <w:rFonts w:ascii="Arial" w:hAnsi="Arial" w:cs="Arial"/>
          <w:b/>
        </w:rPr>
        <w:t>7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0E033390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2A4FFF" w:rsidRPr="00816EAB">
        <w:rPr>
          <w:rFonts w:ascii="Arial" w:hAnsi="Arial" w:cs="Arial"/>
        </w:rPr>
        <w:t>5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4BA40B62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181B1C">
        <w:rPr>
          <w:rFonts w:ascii="Arial" w:hAnsi="Arial" w:cs="Arial"/>
        </w:rPr>
        <w:t>27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0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Pr="00816EAB">
        <w:rPr>
          <w:rFonts w:ascii="Arial" w:hAnsi="Arial" w:cs="Arial"/>
        </w:rPr>
        <w:br/>
        <w:t>w złożonych ofertach,</w:t>
      </w:r>
    </w:p>
    <w:p w14:paraId="0C86F4DA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b) przeprowadzenia czynności kontrolnych, w tym przedłożenia organom kontrolnym, na potrzeby krajowych instytucji uprawnionych do podejmowania czynności kontrolnych związanych ze sprawdzeniem zgodności postępowania</w:t>
      </w:r>
      <w:r w:rsidRPr="00816EAB">
        <w:rPr>
          <w:rFonts w:ascii="Arial" w:hAnsi="Arial" w:cs="Arial"/>
        </w:rPr>
        <w:br/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</w:t>
      </w:r>
      <w:r w:rsidRPr="00816EAB">
        <w:rPr>
          <w:rFonts w:ascii="Arial" w:hAnsi="Arial" w:cs="Arial"/>
        </w:rPr>
        <w:lastRenderedPageBreak/>
        <w:t>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4CB8" w14:textId="77777777" w:rsidR="0052657D" w:rsidRDefault="0052657D" w:rsidP="004D6AAB">
      <w:pPr>
        <w:spacing w:after="0" w:line="240" w:lineRule="auto"/>
      </w:pPr>
      <w:r>
        <w:separator/>
      </w:r>
    </w:p>
  </w:endnote>
  <w:endnote w:type="continuationSeparator" w:id="0">
    <w:p w14:paraId="036303DC" w14:textId="77777777" w:rsidR="0052657D" w:rsidRDefault="0052657D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2C2A" w14:textId="77777777" w:rsidR="0052657D" w:rsidRDefault="0052657D" w:rsidP="004D6AAB">
      <w:pPr>
        <w:spacing w:after="0" w:line="240" w:lineRule="auto"/>
      </w:pPr>
      <w:r>
        <w:separator/>
      </w:r>
    </w:p>
  </w:footnote>
  <w:footnote w:type="continuationSeparator" w:id="0">
    <w:p w14:paraId="4E2D35A4" w14:textId="77777777" w:rsidR="0052657D" w:rsidRDefault="0052657D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1"/>
  </w:num>
  <w:num w:numId="7" w16cid:durableId="443887496">
    <w:abstractNumId w:val="12"/>
  </w:num>
  <w:num w:numId="8" w16cid:durableId="1653211371">
    <w:abstractNumId w:val="5"/>
  </w:num>
  <w:num w:numId="9" w16cid:durableId="2093038031">
    <w:abstractNumId w:val="13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2F06AD"/>
    <w:rsid w:val="003134E3"/>
    <w:rsid w:val="003302AF"/>
    <w:rsid w:val="0033626E"/>
    <w:rsid w:val="003A7BC0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52657D"/>
    <w:rsid w:val="005670AB"/>
    <w:rsid w:val="00574D12"/>
    <w:rsid w:val="00603476"/>
    <w:rsid w:val="006102AA"/>
    <w:rsid w:val="00612396"/>
    <w:rsid w:val="0062265A"/>
    <w:rsid w:val="006D1BC5"/>
    <w:rsid w:val="006D7386"/>
    <w:rsid w:val="007131F1"/>
    <w:rsid w:val="007202AD"/>
    <w:rsid w:val="00724226"/>
    <w:rsid w:val="00740607"/>
    <w:rsid w:val="007A069E"/>
    <w:rsid w:val="00816EAB"/>
    <w:rsid w:val="0081799B"/>
    <w:rsid w:val="00823BAF"/>
    <w:rsid w:val="00842822"/>
    <w:rsid w:val="00895702"/>
    <w:rsid w:val="008D2D05"/>
    <w:rsid w:val="00910C26"/>
    <w:rsid w:val="009758B1"/>
    <w:rsid w:val="009F03B6"/>
    <w:rsid w:val="00A04EBC"/>
    <w:rsid w:val="00A10C2A"/>
    <w:rsid w:val="00A41C71"/>
    <w:rsid w:val="00A47884"/>
    <w:rsid w:val="00A54F5C"/>
    <w:rsid w:val="00A75E65"/>
    <w:rsid w:val="00A81C8F"/>
    <w:rsid w:val="00B76230"/>
    <w:rsid w:val="00BA256E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D51F6"/>
    <w:rsid w:val="00F0095C"/>
    <w:rsid w:val="00F30C7F"/>
    <w:rsid w:val="00F43927"/>
    <w:rsid w:val="00F72655"/>
    <w:rsid w:val="00F93A97"/>
    <w:rsid w:val="00F954DA"/>
    <w:rsid w:val="00FA7743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leksandra Szczerba</cp:lastModifiedBy>
  <cp:revision>2</cp:revision>
  <cp:lastPrinted>2023-10-27T11:30:00Z</cp:lastPrinted>
  <dcterms:created xsi:type="dcterms:W3CDTF">2023-10-30T09:07:00Z</dcterms:created>
  <dcterms:modified xsi:type="dcterms:W3CDTF">2023-10-30T09:07:00Z</dcterms:modified>
</cp:coreProperties>
</file>